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04FEDE1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E006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E0067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92EF2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E0067" w:rsidRPr="006E0067" w14:paraId="7020D158" w14:textId="77777777" w:rsidTr="006E00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31A856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A9BB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5782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2%</w:t>
            </w:r>
          </w:p>
        </w:tc>
      </w:tr>
      <w:tr w:rsidR="006E0067" w:rsidRPr="006E0067" w14:paraId="70D63649" w14:textId="77777777" w:rsidTr="006E0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0C02DF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00E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0CD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6E0067" w:rsidRPr="006E0067" w14:paraId="3D710E02" w14:textId="77777777" w:rsidTr="006E0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ED891A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8A95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2B54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6E0067" w:rsidRPr="006E0067" w14:paraId="70605059" w14:textId="77777777" w:rsidTr="006E0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332A0F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584B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FCBB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14:paraId="66CE83C4" w14:textId="16E14AC5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2410EF" w14:textId="34D42BD8" w:rsidR="003B065A" w:rsidRDefault="006E0067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39DFBD" wp14:editId="06EEE5EF">
            <wp:extent cx="5448578" cy="396000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08BAAFF0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477FD" w14:textId="026E2578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02577" w14:textId="77777777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58FF3633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E0067" w:rsidRPr="006E0067" w14:paraId="34770BCC" w14:textId="77777777" w:rsidTr="006E00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59A628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AF1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344C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E0067" w:rsidRPr="006E0067" w14:paraId="29979588" w14:textId="77777777" w:rsidTr="006E00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27D809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E0067" w:rsidRPr="006E0067" w14:paraId="1DEA715A" w14:textId="77777777" w:rsidTr="006E0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504817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6E0067" w:rsidRPr="006E0067" w14:paraId="378CFA4A" w14:textId="77777777" w:rsidTr="006E0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0B38C0" w14:textId="77777777" w:rsidR="006E0067" w:rsidRPr="006E0067" w:rsidRDefault="006E0067" w:rsidP="006E0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00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62B3C5" w14:textId="6F6B2FFF" w:rsidR="00A87ECA" w:rsidRPr="00C22B9D" w:rsidRDefault="006E006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E0067">
        <w:drawing>
          <wp:inline distT="0" distB="0" distL="0" distR="0" wp14:anchorId="72351515" wp14:editId="4D579ABD">
            <wp:extent cx="5612130" cy="11645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C522" w14:textId="77777777" w:rsidR="0024168E" w:rsidRDefault="0024168E" w:rsidP="005B6A4C">
      <w:pPr>
        <w:spacing w:after="0" w:line="240" w:lineRule="auto"/>
      </w:pPr>
      <w:r>
        <w:separator/>
      </w:r>
    </w:p>
  </w:endnote>
  <w:endnote w:type="continuationSeparator" w:id="0">
    <w:p w14:paraId="5071EE0D" w14:textId="77777777" w:rsidR="0024168E" w:rsidRDefault="0024168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4EEF" w14:textId="77777777" w:rsidR="0024168E" w:rsidRDefault="0024168E" w:rsidP="005B6A4C">
      <w:pPr>
        <w:spacing w:after="0" w:line="240" w:lineRule="auto"/>
      </w:pPr>
      <w:r>
        <w:separator/>
      </w:r>
    </w:p>
  </w:footnote>
  <w:footnote w:type="continuationSeparator" w:id="0">
    <w:p w14:paraId="46C8104A" w14:textId="77777777" w:rsidR="0024168E" w:rsidRDefault="0024168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43797">
    <w:abstractNumId w:val="0"/>
  </w:num>
  <w:num w:numId="2" w16cid:durableId="14420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68E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013B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067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AD-A1AC-471F-BB7D-912124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5-12T14:34:00Z</dcterms:created>
  <dcterms:modified xsi:type="dcterms:W3CDTF">2022-05-12T14:36:00Z</dcterms:modified>
</cp:coreProperties>
</file>